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说部  洪秀全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说部  洪秀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73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革命历史说部  洪秀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